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加筋土工程施工技术规范 JTJ 035-91 条文说明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加筋土工程施工技术规范 JTJ 035-91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040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加筋土工程施工技术规范 JTJ 035-91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